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9D" w:rsidRDefault="00B77B9D" w:rsidP="00251889">
      <w:pPr>
        <w:jc w:val="center"/>
        <w:rPr>
          <w:rFonts w:asciiTheme="minorHAnsi" w:hAnsiTheme="minorHAnsi"/>
          <w:b/>
          <w:color w:val="000000" w:themeColor="text1"/>
        </w:rPr>
      </w:pPr>
    </w:p>
    <w:p w:rsidR="00B77B9D" w:rsidRDefault="00B77B9D" w:rsidP="00251889">
      <w:pPr>
        <w:jc w:val="center"/>
        <w:rPr>
          <w:rFonts w:asciiTheme="minorHAnsi" w:hAnsiTheme="minorHAnsi"/>
          <w:b/>
          <w:color w:val="000000" w:themeColor="text1"/>
        </w:rPr>
      </w:pPr>
    </w:p>
    <w:p w:rsidR="00B77B9D" w:rsidRDefault="00B77B9D" w:rsidP="00251889">
      <w:pPr>
        <w:jc w:val="center"/>
        <w:rPr>
          <w:rFonts w:asciiTheme="minorHAnsi" w:hAnsiTheme="minorHAnsi"/>
          <w:b/>
          <w:color w:val="000000" w:themeColor="text1"/>
        </w:rPr>
      </w:pPr>
    </w:p>
    <w:p w:rsidR="00251889" w:rsidRPr="00C24F72" w:rsidRDefault="00251889" w:rsidP="00251889">
      <w:pPr>
        <w:jc w:val="center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C24F72">
        <w:rPr>
          <w:rFonts w:asciiTheme="minorHAnsi" w:hAnsiTheme="minorHAnsi"/>
          <w:b/>
          <w:color w:val="000000" w:themeColor="text1"/>
        </w:rPr>
        <w:t>FICHA DE INSCRIÇÃO</w:t>
      </w:r>
    </w:p>
    <w:p w:rsidR="00251889" w:rsidRPr="00850772" w:rsidRDefault="00251889" w:rsidP="00251889">
      <w:pPr>
        <w:jc w:val="center"/>
        <w:rPr>
          <w:rFonts w:asciiTheme="minorHAnsi" w:hAnsiTheme="minorHAnsi"/>
          <w:i/>
          <w:color w:val="000000" w:themeColor="text1"/>
        </w:rPr>
      </w:pPr>
      <w:r w:rsidRPr="00850772">
        <w:rPr>
          <w:rFonts w:asciiTheme="minorHAnsi" w:hAnsiTheme="minorHAnsi"/>
          <w:i/>
          <w:color w:val="000000" w:themeColor="text1"/>
        </w:rPr>
        <w:t>(não será aceita ficha incompleta em seu preenchimento)</w:t>
      </w:r>
    </w:p>
    <w:p w:rsidR="00251889" w:rsidRPr="00EB1C51" w:rsidRDefault="00251889" w:rsidP="00251889">
      <w:pPr>
        <w:rPr>
          <w:rFonts w:asciiTheme="minorHAnsi" w:hAnsiTheme="minorHAnsi"/>
          <w:color w:val="000000" w:themeColor="text1"/>
        </w:rPr>
      </w:pPr>
      <w:r w:rsidRPr="006D04F2">
        <w:rPr>
          <w:rFonts w:asciiTheme="minorHAnsi" w:hAnsiTheme="minorHAnsi"/>
          <w:color w:val="000000" w:themeColor="text1"/>
        </w:rPr>
        <w:t xml:space="preserve">Ilmo. </w:t>
      </w:r>
      <w:r w:rsidRPr="00EB1C51">
        <w:rPr>
          <w:rFonts w:asciiTheme="minorHAnsi" w:hAnsiTheme="minorHAnsi"/>
          <w:color w:val="000000" w:themeColor="text1"/>
        </w:rPr>
        <w:t>Sr. Capitão de Golfe do</w:t>
      </w:r>
      <w:r>
        <w:rPr>
          <w:rFonts w:asciiTheme="minorHAnsi" w:hAnsiTheme="minorHAnsi"/>
          <w:color w:val="000000" w:themeColor="text1"/>
        </w:rPr>
        <w:t xml:space="preserve"> LAGO AZUL</w:t>
      </w:r>
      <w:r w:rsidRPr="00EB1C51">
        <w:rPr>
          <w:rFonts w:asciiTheme="minorHAnsi" w:hAnsiTheme="minorHAnsi"/>
          <w:color w:val="000000" w:themeColor="text1"/>
        </w:rPr>
        <w:t xml:space="preserve"> GOLF</w:t>
      </w:r>
      <w:r>
        <w:rPr>
          <w:rFonts w:asciiTheme="minorHAnsi" w:hAnsiTheme="minorHAnsi"/>
          <w:color w:val="000000" w:themeColor="text1"/>
        </w:rPr>
        <w:t xml:space="preserve">E </w:t>
      </w:r>
      <w:r w:rsidRPr="00EB1C51">
        <w:rPr>
          <w:rFonts w:asciiTheme="minorHAnsi" w:hAnsiTheme="minorHAnsi"/>
          <w:color w:val="000000" w:themeColor="text1"/>
        </w:rPr>
        <w:t>CLUB</w:t>
      </w:r>
      <w:r>
        <w:rPr>
          <w:rFonts w:asciiTheme="minorHAnsi" w:hAnsiTheme="minorHAnsi"/>
          <w:color w:val="000000" w:themeColor="text1"/>
        </w:rPr>
        <w:t>E</w:t>
      </w:r>
    </w:p>
    <w:p w:rsidR="00251889" w:rsidRPr="00EB1C51" w:rsidRDefault="00251889" w:rsidP="0025188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raçoiaba da Serra</w:t>
      </w:r>
      <w:r w:rsidRPr="00EB1C51">
        <w:rPr>
          <w:rFonts w:asciiTheme="minorHAnsi" w:hAnsiTheme="minorHAnsi"/>
          <w:color w:val="000000" w:themeColor="text1"/>
        </w:rPr>
        <w:t xml:space="preserve"> – SP</w:t>
      </w:r>
    </w:p>
    <w:p w:rsidR="00251889" w:rsidRPr="001452CF" w:rsidRDefault="00251889" w:rsidP="00251889">
      <w:pPr>
        <w:rPr>
          <w:rFonts w:asciiTheme="minorHAnsi" w:hAnsiTheme="minorHAnsi"/>
          <w:color w:val="000000" w:themeColor="text1"/>
          <w:sz w:val="6"/>
          <w:szCs w:val="6"/>
        </w:rPr>
      </w:pPr>
    </w:p>
    <w:p w:rsidR="00251889" w:rsidRPr="00EB1C51" w:rsidRDefault="00251889" w:rsidP="0025188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Prezado Senhor,</w:t>
      </w:r>
    </w:p>
    <w:p w:rsidR="00251889" w:rsidRPr="001452CF" w:rsidRDefault="00251889" w:rsidP="00251889">
      <w:pPr>
        <w:rPr>
          <w:rFonts w:asciiTheme="minorHAnsi" w:hAnsiTheme="minorHAnsi"/>
          <w:color w:val="000000" w:themeColor="text1"/>
          <w:sz w:val="6"/>
          <w:szCs w:val="6"/>
        </w:rPr>
      </w:pPr>
    </w:p>
    <w:p w:rsidR="00251889" w:rsidRDefault="00251889" w:rsidP="00251889">
      <w:pPr>
        <w:jc w:val="both"/>
        <w:rPr>
          <w:rFonts w:asciiTheme="minorHAnsi" w:hAnsiTheme="minorHAnsi"/>
          <w:bCs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 xml:space="preserve">Solicito que seja feita a minha inscrição no </w:t>
      </w:r>
      <w:r w:rsidRPr="00BE1C99">
        <w:rPr>
          <w:rFonts w:asciiTheme="minorHAnsi" w:hAnsiTheme="minorHAnsi"/>
          <w:b/>
          <w:color w:val="000000" w:themeColor="text1"/>
        </w:rPr>
        <w:t>CAMPEONATO BANDEIRANTES DE GOLFE</w:t>
      </w:r>
      <w:r>
        <w:rPr>
          <w:rFonts w:asciiTheme="minorHAnsi" w:hAnsiTheme="minorHAnsi"/>
          <w:color w:val="000000" w:themeColor="text1"/>
        </w:rPr>
        <w:t xml:space="preserve"> (09 a 11 de junho de 2017)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e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35</w:t>
      </w:r>
      <w:r w:rsidRPr="00BE1C99">
        <w:rPr>
          <w:rFonts w:asciiTheme="minorHAnsi" w:hAnsiTheme="minorHAnsi"/>
          <w:b/>
          <w:color w:val="000000" w:themeColor="text1"/>
        </w:rPr>
        <w:t>º</w:t>
      </w:r>
      <w:r w:rsidRPr="00BE1C99">
        <w:rPr>
          <w:rFonts w:asciiTheme="minorHAnsi" w:hAnsi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TORNEIO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ABERTO MASCULINO E FEMININO DE GOLFE DO </w:t>
      </w:r>
      <w:r>
        <w:rPr>
          <w:rFonts w:asciiTheme="minorHAnsi" w:hAnsiTheme="minorHAnsi"/>
          <w:b/>
          <w:bCs/>
          <w:color w:val="000000" w:themeColor="text1"/>
        </w:rPr>
        <w:t>LAGO AZUL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GOLF</w:t>
      </w:r>
      <w:r>
        <w:rPr>
          <w:rFonts w:asciiTheme="minorHAnsi" w:hAnsiTheme="minorHAnsi"/>
          <w:b/>
          <w:bCs/>
          <w:color w:val="000000" w:themeColor="text1"/>
        </w:rPr>
        <w:t>E</w:t>
      </w:r>
      <w:r w:rsidRPr="00EB1C51">
        <w:rPr>
          <w:rFonts w:asciiTheme="minorHAnsi" w:hAnsiTheme="minorHAnsi"/>
          <w:b/>
          <w:bCs/>
          <w:color w:val="000000" w:themeColor="text1"/>
        </w:rPr>
        <w:t xml:space="preserve"> CLUB</w:t>
      </w:r>
      <w:r>
        <w:rPr>
          <w:rFonts w:asciiTheme="minorHAnsi" w:hAnsiTheme="minorHAnsi"/>
          <w:b/>
          <w:bCs/>
          <w:color w:val="000000" w:themeColor="text1"/>
        </w:rPr>
        <w:t>E</w:t>
      </w:r>
      <w:r w:rsidRPr="00EB1C51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 xml:space="preserve">(10 e 11 de junho de 2017) e </w:t>
      </w:r>
      <w:r w:rsidRPr="00EB1C51">
        <w:rPr>
          <w:rFonts w:asciiTheme="minorHAnsi" w:hAnsiTheme="minorHAnsi"/>
          <w:bCs/>
          <w:color w:val="000000" w:themeColor="text1"/>
        </w:rPr>
        <w:t>declaro estar de pleno acordo com a sua programação e regulamentação.</w:t>
      </w:r>
    </w:p>
    <w:p w:rsidR="00251889" w:rsidRPr="00EB1C51" w:rsidRDefault="00251889" w:rsidP="00251889">
      <w:pPr>
        <w:jc w:val="center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Minha </w:t>
      </w:r>
      <w:r w:rsidRPr="00EB1C51">
        <w:rPr>
          <w:rFonts w:asciiTheme="minorHAnsi" w:hAnsiTheme="minorHAnsi"/>
          <w:bCs/>
          <w:color w:val="000000" w:themeColor="text1"/>
        </w:rPr>
        <w:t>categoria</w:t>
      </w:r>
      <w:r>
        <w:rPr>
          <w:rFonts w:asciiTheme="minorHAnsi" w:hAnsiTheme="minorHAnsi"/>
          <w:bCs/>
          <w:color w:val="000000" w:themeColor="text1"/>
        </w:rPr>
        <w:t>:</w:t>
      </w: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409"/>
        <w:gridCol w:w="1409"/>
        <w:gridCol w:w="1281"/>
        <w:gridCol w:w="1409"/>
        <w:gridCol w:w="1464"/>
      </w:tblGrid>
      <w:tr w:rsidR="00251889" w:rsidTr="00E4531D">
        <w:trPr>
          <w:jc w:val="center"/>
        </w:trPr>
        <w:tc>
          <w:tcPr>
            <w:tcW w:w="1282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8,5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8,6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8,6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4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4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4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9,4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,5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9,5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16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6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251889" w:rsidRPr="00EB1C51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Juv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:rsidR="00251889" w:rsidRDefault="00251889" w:rsidP="00E4531D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bCs/>
                <w:color w:val="000000" w:themeColor="text1"/>
              </w:rPr>
              <w:t>Até 18 anos</w:t>
            </w:r>
          </w:p>
        </w:tc>
      </w:tr>
      <w:tr w:rsidR="00251889" w:rsidTr="00E4531D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889" w:rsidRDefault="00251889" w:rsidP="00E4531D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251889" w:rsidRPr="00FE0FFE" w:rsidTr="00E4531D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pStyle w:val="Ttulo6"/>
              <w:spacing w:before="0" w:after="0"/>
              <w:rPr>
                <w:rFonts w:ascii="Calibri" w:hAnsi="Calibri"/>
                <w:sz w:val="24"/>
              </w:rPr>
            </w:pPr>
            <w:r w:rsidRPr="00FE0FFE">
              <w:rPr>
                <w:rFonts w:ascii="Calibri" w:hAnsi="Calibri"/>
              </w:rPr>
              <w:t>nome completo</w:t>
            </w:r>
            <w:r w:rsidRPr="00FE0FFE">
              <w:rPr>
                <w:rFonts w:ascii="Calibri" w:hAnsi="Calibri"/>
                <w:sz w:val="20"/>
              </w:rPr>
              <w:t>=&gt;</w:t>
            </w:r>
          </w:p>
        </w:tc>
        <w:tc>
          <w:tcPr>
            <w:tcW w:w="8079" w:type="dxa"/>
          </w:tcPr>
          <w:p w:rsidR="00251889" w:rsidRPr="00FE0FFE" w:rsidRDefault="00251889" w:rsidP="00E453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251889" w:rsidRPr="00FE0FFE" w:rsidTr="00E4531D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E0FFE">
              <w:rPr>
                <w:rFonts w:ascii="Calibri" w:hAnsi="Calibri"/>
                <w:b/>
                <w:sz w:val="22"/>
                <w:szCs w:val="22"/>
              </w:rPr>
              <w:t>email</w:t>
            </w:r>
            <w:proofErr w:type="spellEnd"/>
            <w:r w:rsidRPr="00FE0FFE">
              <w:rPr>
                <w:rFonts w:ascii="Calibri" w:hAnsi="Calibri"/>
                <w:b/>
                <w:sz w:val="22"/>
                <w:szCs w:val="22"/>
              </w:rPr>
              <w:t>=&gt;</w:t>
            </w:r>
          </w:p>
        </w:tc>
        <w:tc>
          <w:tcPr>
            <w:tcW w:w="8079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251889" w:rsidRPr="00FE0FFE" w:rsidTr="00E4531D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E0FFE">
              <w:rPr>
                <w:rFonts w:ascii="Calibri" w:hAnsi="Calibri"/>
                <w:b/>
                <w:sz w:val="22"/>
                <w:szCs w:val="22"/>
              </w:rPr>
              <w:t>data nascimento =&gt;</w:t>
            </w:r>
          </w:p>
        </w:tc>
        <w:tc>
          <w:tcPr>
            <w:tcW w:w="1021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21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91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251889" w:rsidRDefault="00251889" w:rsidP="00251889">
      <w:pPr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31"/>
      </w:tblGrid>
      <w:tr w:rsidR="00251889" w:rsidRPr="00FE0FFE" w:rsidTr="00E4531D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51889" w:rsidRPr="00FE0FFE" w:rsidRDefault="00251889" w:rsidP="00E4531D">
            <w:pPr>
              <w:pStyle w:val="Ttulo6"/>
              <w:spacing w:before="0" w:after="0"/>
              <w:rPr>
                <w:rFonts w:ascii="Calibri" w:hAnsi="Calibri"/>
              </w:rPr>
            </w:pPr>
            <w:r w:rsidRPr="00EA52A6">
              <w:rPr>
                <w:rFonts w:ascii="Calibri" w:hAnsi="Calibri"/>
                <w:highlight w:val="yellow"/>
              </w:rPr>
              <w:t>RG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br w:type="textWrapping" w:clear="all"/>
        <w:t xml:space="preserve"> </w:t>
      </w:r>
      <w:proofErr w:type="spellStart"/>
      <w:r>
        <w:rPr>
          <w:rFonts w:ascii="Calibri" w:hAnsi="Calibri"/>
          <w:sz w:val="2"/>
          <w:szCs w:val="2"/>
        </w:rPr>
        <w:t>Rr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915"/>
        <w:gridCol w:w="784"/>
        <w:gridCol w:w="1093"/>
        <w:gridCol w:w="686"/>
        <w:gridCol w:w="1093"/>
      </w:tblGrid>
      <w:tr w:rsidR="00251889" w:rsidRPr="008F7EE6" w:rsidTr="00E4531D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251889" w:rsidRPr="008F7EE6" w:rsidRDefault="00251889" w:rsidP="00E4531D">
            <w:pPr>
              <w:pStyle w:val="Ttulo6"/>
              <w:spacing w:before="0" w:after="0"/>
              <w:rPr>
                <w:rFonts w:ascii="Calibri" w:hAnsi="Calibri"/>
              </w:rPr>
            </w:pPr>
            <w:r w:rsidRPr="008F7EE6">
              <w:rPr>
                <w:rFonts w:ascii="Calibri" w:hAnsi="Calibri"/>
              </w:rPr>
              <w:t>nacionalidade=&gt;</w:t>
            </w:r>
          </w:p>
        </w:tc>
        <w:tc>
          <w:tcPr>
            <w:tcW w:w="2657" w:type="dxa"/>
          </w:tcPr>
          <w:p w:rsidR="00251889" w:rsidRPr="008F7EE6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251889" w:rsidRPr="008F7EE6" w:rsidRDefault="00251889" w:rsidP="00E4531D">
            <w:pPr>
              <w:rPr>
                <w:rFonts w:ascii="Calibri" w:hAnsi="Calibri"/>
                <w:b/>
              </w:rPr>
            </w:pPr>
            <w:r w:rsidRPr="008F7EE6">
              <w:rPr>
                <w:rFonts w:ascii="Calibri" w:hAnsi="Calibri"/>
                <w:b/>
              </w:rPr>
              <w:t>sexo</w:t>
            </w:r>
            <w:r w:rsidRPr="008F7EE6">
              <w:rPr>
                <w:rFonts w:ascii="Calibri" w:hAnsi="Calibri"/>
                <w:sz w:val="20"/>
              </w:rPr>
              <w:t>=&gt;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</w:tcPr>
          <w:p w:rsidR="00251889" w:rsidRPr="008F7EE6" w:rsidRDefault="00251889" w:rsidP="00E4531D">
            <w:pPr>
              <w:rPr>
                <w:rFonts w:ascii="Calibri" w:hAnsi="Calibri" w:cs="Calibri"/>
                <w:b/>
              </w:rPr>
            </w:pPr>
            <w:proofErr w:type="spellStart"/>
            <w:r w:rsidRPr="008F7EE6">
              <w:rPr>
                <w:rFonts w:ascii="Calibri" w:hAnsi="Calibri" w:cs="Calibri"/>
                <w:b/>
              </w:rPr>
              <w:t>Masc</w:t>
            </w:r>
            <w:proofErr w:type="spellEnd"/>
          </w:p>
        </w:tc>
        <w:tc>
          <w:tcPr>
            <w:tcW w:w="1093" w:type="dxa"/>
          </w:tcPr>
          <w:p w:rsidR="00251889" w:rsidRPr="008F7EE6" w:rsidRDefault="00251889" w:rsidP="00E453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889" w:rsidRPr="008F7EE6" w:rsidRDefault="00251889" w:rsidP="00E4531D">
            <w:pPr>
              <w:rPr>
                <w:rFonts w:ascii="Calibri" w:hAnsi="Calibri" w:cs="Calibri"/>
                <w:b/>
              </w:rPr>
            </w:pPr>
            <w:proofErr w:type="spellStart"/>
            <w:r w:rsidRPr="008F7EE6">
              <w:rPr>
                <w:rFonts w:ascii="Calibri" w:hAnsi="Calibri" w:cs="Calibri"/>
                <w:b/>
              </w:rPr>
              <w:t>Fem</w:t>
            </w:r>
            <w:proofErr w:type="spellEnd"/>
          </w:p>
        </w:tc>
        <w:tc>
          <w:tcPr>
            <w:tcW w:w="1093" w:type="dxa"/>
          </w:tcPr>
          <w:p w:rsidR="00251889" w:rsidRPr="008F7EE6" w:rsidRDefault="00251889" w:rsidP="00E453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418"/>
        <w:gridCol w:w="436"/>
        <w:gridCol w:w="2477"/>
        <w:gridCol w:w="2631"/>
      </w:tblGrid>
      <w:tr w:rsidR="00251889" w:rsidRPr="00FE0FFE" w:rsidTr="00E4531D"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pStyle w:val="Ttulo6"/>
              <w:spacing w:before="0" w:after="0"/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HCP INDEX=&gt;</w:t>
            </w:r>
          </w:p>
        </w:tc>
        <w:tc>
          <w:tcPr>
            <w:tcW w:w="1418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51889" w:rsidRPr="00FE0FFE" w:rsidRDefault="00251889" w:rsidP="00E4531D">
            <w:pPr>
              <w:pStyle w:val="Ttulo6"/>
              <w:spacing w:before="0" w:after="0"/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Código do HCP INDEX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355"/>
      </w:tblGrid>
      <w:tr w:rsidR="00251889" w:rsidRPr="00FE0FFE" w:rsidTr="00E4531D"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pStyle w:val="Ttulo6"/>
              <w:spacing w:before="0" w:after="0"/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Clube=&gt;</w:t>
            </w:r>
          </w:p>
        </w:tc>
        <w:tc>
          <w:tcPr>
            <w:tcW w:w="9355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251889" w:rsidRPr="001452CF" w:rsidRDefault="00251889" w:rsidP="00251889">
      <w:pPr>
        <w:rPr>
          <w:rFonts w:ascii="Calibri" w:hAnsi="Calibri"/>
          <w:sz w:val="2"/>
          <w:szCs w:val="2"/>
        </w:rPr>
      </w:pPr>
    </w:p>
    <w:tbl>
      <w:tblPr>
        <w:tblW w:w="715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189"/>
        <w:gridCol w:w="4768"/>
      </w:tblGrid>
      <w:tr w:rsidR="00251889" w:rsidRPr="00FE0FFE" w:rsidTr="00E4531D">
        <w:tc>
          <w:tcPr>
            <w:tcW w:w="1202" w:type="dxa"/>
            <w:tcBorders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E0FFE">
              <w:rPr>
                <w:rFonts w:ascii="Calibri" w:hAnsi="Calibri"/>
                <w:b/>
                <w:sz w:val="22"/>
                <w:szCs w:val="22"/>
              </w:rPr>
              <w:t>Telefones: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51889" w:rsidRPr="00FE0FFE" w:rsidTr="00E4531D">
        <w:tc>
          <w:tcPr>
            <w:tcW w:w="1202" w:type="dxa"/>
            <w:tcBorders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251889" w:rsidRPr="00A032D5" w:rsidRDefault="00251889" w:rsidP="00251889">
      <w:pPr>
        <w:rPr>
          <w:rFonts w:asciiTheme="minorHAnsi" w:hAnsiTheme="minorHAnsi"/>
          <w:sz w:val="2"/>
          <w:szCs w:val="2"/>
        </w:rPr>
      </w:pPr>
    </w:p>
    <w:tbl>
      <w:tblPr>
        <w:tblW w:w="10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348"/>
        <w:gridCol w:w="704"/>
        <w:gridCol w:w="1762"/>
        <w:gridCol w:w="596"/>
        <w:gridCol w:w="1685"/>
        <w:gridCol w:w="623"/>
        <w:gridCol w:w="1951"/>
      </w:tblGrid>
      <w:tr w:rsidR="00251889" w:rsidRPr="00FE0FFE" w:rsidTr="00E4531D">
        <w:trPr>
          <w:trHeight w:val="574"/>
          <w:jc w:val="right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8F06B4">
            <w:pPr>
              <w:pStyle w:val="Ttulo6"/>
              <w:spacing w:before="0" w:after="0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889" w:rsidRDefault="00251889" w:rsidP="008F06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4 buracos</w:t>
            </w:r>
            <w:r w:rsidR="008F06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8F06B4">
              <w:rPr>
                <w:rFonts w:ascii="Calibri" w:hAnsi="Calibri" w:cs="Calibri"/>
                <w:b/>
                <w:sz w:val="22"/>
                <w:szCs w:val="22"/>
              </w:rPr>
              <w:t>Masc</w:t>
            </w:r>
            <w:proofErr w:type="spellEnd"/>
            <w:r w:rsidR="008F06B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8F06B4">
              <w:rPr>
                <w:rFonts w:ascii="Calibri" w:hAnsi="Calibri" w:cs="Calibri"/>
                <w:b/>
                <w:sz w:val="22"/>
                <w:szCs w:val="22"/>
              </w:rPr>
              <w:t>Fem</w:t>
            </w:r>
            <w:proofErr w:type="spellEnd"/>
          </w:p>
          <w:p w:rsidR="00251889" w:rsidRPr="00FE0FFE" w:rsidRDefault="00251889" w:rsidP="00130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52A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R$</w:t>
            </w:r>
            <w:r w:rsidR="007F010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="00130BC0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450</w:t>
            </w: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8F06B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889" w:rsidRDefault="008F06B4" w:rsidP="00130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6 buraco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sc</w:t>
            </w:r>
            <w:proofErr w:type="spellEnd"/>
            <w:r w:rsidR="0025188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51889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R$</w:t>
            </w:r>
            <w:r w:rsidR="007F010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="00130BC0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400</w:t>
            </w:r>
            <w:r w:rsidR="00251889" w:rsidRPr="00EA52A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8F06B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889" w:rsidRDefault="008F06B4" w:rsidP="008F06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6 buraco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Fem</w:t>
            </w:r>
            <w:proofErr w:type="spellEnd"/>
          </w:p>
          <w:p w:rsidR="00251889" w:rsidRDefault="00251889" w:rsidP="00130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4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$ </w:t>
            </w:r>
            <w:r w:rsidR="00130BC0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400</w:t>
            </w:r>
            <w:r w:rsidRPr="006E54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623" w:type="dxa"/>
          </w:tcPr>
          <w:p w:rsidR="00251889" w:rsidRPr="00FE0FFE" w:rsidRDefault="00251889" w:rsidP="008F06B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251889" w:rsidRDefault="00251889" w:rsidP="008F06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venil</w:t>
            </w:r>
          </w:p>
          <w:p w:rsidR="00251889" w:rsidRPr="00FE0FFE" w:rsidRDefault="00251889" w:rsidP="007F0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010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R$</w:t>
            </w:r>
            <w:r w:rsidR="007F010B" w:rsidRPr="007F010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125</w:t>
            </w: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</w:p>
        </w:tc>
      </w:tr>
    </w:tbl>
    <w:p w:rsidR="00251889" w:rsidRPr="00A032D5" w:rsidRDefault="00251889" w:rsidP="00251889">
      <w:pPr>
        <w:rPr>
          <w:rFonts w:asciiTheme="minorHAnsi" w:hAnsiTheme="minorHAnsi"/>
          <w:sz w:val="2"/>
          <w:szCs w:val="2"/>
        </w:rPr>
      </w:pPr>
    </w:p>
    <w:p w:rsidR="00251889" w:rsidRPr="00C300AE" w:rsidRDefault="00251889" w:rsidP="00251889">
      <w:pPr>
        <w:numPr>
          <w:ilvl w:val="1"/>
          <w:numId w:val="17"/>
        </w:numPr>
        <w:ind w:left="1418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rovantes identificados enviado</w:t>
      </w:r>
      <w:r w:rsidRPr="00C300AE">
        <w:rPr>
          <w:rFonts w:asciiTheme="minorHAnsi" w:hAnsiTheme="minorHAnsi" w:cs="Arial"/>
        </w:rPr>
        <w:t xml:space="preserve">s por e-mail: </w:t>
      </w:r>
      <w:hyperlink r:id="rId9" w:history="1">
        <w:r w:rsidRPr="00735F06">
          <w:rPr>
            <w:rStyle w:val="Hyperlink"/>
            <w:rFonts w:asciiTheme="minorHAnsi" w:hAnsiTheme="minorHAnsi" w:cs="Arial"/>
          </w:rPr>
          <w:t>secretaria@lagc.com.br</w:t>
        </w:r>
      </w:hyperlink>
      <w:r>
        <w:rPr>
          <w:rFonts w:asciiTheme="minorHAnsi" w:hAnsiTheme="minorHAnsi" w:cs="Arial"/>
        </w:rPr>
        <w:t xml:space="preserve"> </w:t>
      </w:r>
    </w:p>
    <w:p w:rsidR="00251889" w:rsidRPr="00A032D5" w:rsidRDefault="00251889" w:rsidP="00251889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Banco: BANCO BRADESCO</w:t>
      </w:r>
    </w:p>
    <w:p w:rsidR="00251889" w:rsidRPr="00A032D5" w:rsidRDefault="00251889" w:rsidP="00251889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Agência: 2069-9</w:t>
      </w:r>
    </w:p>
    <w:p w:rsidR="00251889" w:rsidRPr="00A032D5" w:rsidRDefault="00251889" w:rsidP="00251889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Conta corrente: 1601-2</w:t>
      </w:r>
    </w:p>
    <w:p w:rsidR="00251889" w:rsidRPr="00A032D5" w:rsidRDefault="00251889" w:rsidP="00251889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 xml:space="preserve">CNPJ: </w:t>
      </w:r>
      <w:r w:rsidRPr="00A032D5">
        <w:rPr>
          <w:rFonts w:asciiTheme="minorHAnsi" w:eastAsiaTheme="minorHAnsi" w:hAnsiTheme="minorHAnsi" w:cstheme="minorBidi"/>
          <w:lang w:eastAsia="en-US"/>
        </w:rPr>
        <w:t>50.373.299/0001-06</w:t>
      </w:r>
    </w:p>
    <w:p w:rsidR="00251889" w:rsidRPr="00A032D5" w:rsidRDefault="00251889" w:rsidP="00251889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="Arial"/>
        </w:rPr>
      </w:pPr>
      <w:r w:rsidRPr="00A032D5">
        <w:rPr>
          <w:rFonts w:asciiTheme="minorHAnsi" w:hAnsiTheme="minorHAnsi" w:cs="Arial"/>
        </w:rPr>
        <w:t>Favorecido: Lago Azul Golfe Clube</w:t>
      </w:r>
    </w:p>
    <w:p w:rsidR="00251889" w:rsidRPr="00A032D5" w:rsidRDefault="00251889" w:rsidP="00251889">
      <w:pPr>
        <w:rPr>
          <w:rFonts w:asciiTheme="minorHAnsi" w:hAnsiTheme="minorHAnsi" w:cs="Arial"/>
          <w:b/>
          <w:bCs/>
          <w:i/>
          <w:sz w:val="21"/>
          <w:szCs w:val="21"/>
        </w:rPr>
      </w:pPr>
      <w:r w:rsidRPr="00A032D5">
        <w:rPr>
          <w:rFonts w:asciiTheme="minorHAnsi" w:hAnsiTheme="minorHAnsi" w:cs="Arial"/>
          <w:b/>
          <w:bCs/>
          <w:i/>
          <w:sz w:val="21"/>
          <w:szCs w:val="21"/>
        </w:rPr>
        <w:t>É de inteira responsabilidade do/a jogador/a confirmar com o Clube o recebimento e a validade da inscrição enviada</w:t>
      </w:r>
    </w:p>
    <w:p w:rsidR="00251889" w:rsidRPr="00A032D5" w:rsidRDefault="00251889" w:rsidP="00251889">
      <w:pPr>
        <w:rPr>
          <w:rFonts w:asciiTheme="minorHAnsi" w:hAnsiTheme="minorHAnsi" w:cs="Arial"/>
          <w:b/>
          <w:bCs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251889" w:rsidRPr="00FE0FFE" w:rsidTr="00E4531D">
        <w:trPr>
          <w:jc w:val="center"/>
        </w:trPr>
        <w:tc>
          <w:tcPr>
            <w:tcW w:w="1204" w:type="dxa"/>
          </w:tcPr>
          <w:p w:rsidR="00251889" w:rsidRPr="00FE0FFE" w:rsidRDefault="00251889" w:rsidP="00E4531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9" w:rsidRPr="00FE0FFE" w:rsidRDefault="00251889" w:rsidP="00E4531D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0FFE">
              <w:rPr>
                <w:rFonts w:ascii="Calibri" w:hAnsi="Calibri" w:cs="Calibri"/>
                <w:b/>
                <w:sz w:val="36"/>
                <w:szCs w:val="36"/>
              </w:rPr>
              <w:t>201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7</w:t>
            </w:r>
          </w:p>
        </w:tc>
      </w:tr>
      <w:tr w:rsidR="00251889" w:rsidRPr="00FE0FFE" w:rsidTr="00E4531D">
        <w:trPr>
          <w:jc w:val="center"/>
        </w:trPr>
        <w:tc>
          <w:tcPr>
            <w:tcW w:w="1204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</w:p>
        </w:tc>
        <w:tc>
          <w:tcPr>
            <w:tcW w:w="4353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local</w:t>
            </w:r>
          </w:p>
        </w:tc>
        <w:tc>
          <w:tcPr>
            <w:tcW w:w="1134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dia</w:t>
            </w:r>
          </w:p>
        </w:tc>
        <w:tc>
          <w:tcPr>
            <w:tcW w:w="1134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mês</w:t>
            </w:r>
          </w:p>
        </w:tc>
        <w:tc>
          <w:tcPr>
            <w:tcW w:w="1134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  <w:r w:rsidRPr="00FE0FFE">
              <w:rPr>
                <w:rFonts w:ascii="Calibri" w:hAnsi="Calibri"/>
              </w:rPr>
              <w:t>ano</w:t>
            </w:r>
          </w:p>
        </w:tc>
      </w:tr>
    </w:tbl>
    <w:p w:rsidR="00251889" w:rsidRPr="00A032D5" w:rsidRDefault="00251889" w:rsidP="00251889">
      <w:pPr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6871"/>
      </w:tblGrid>
      <w:tr w:rsidR="00251889" w:rsidRPr="00FE0FFE" w:rsidTr="00E4531D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28"/>
              </w:rPr>
            </w:pPr>
            <w:r w:rsidRPr="00FE0FFE">
              <w:rPr>
                <w:rFonts w:ascii="Calibri" w:hAnsi="Calibri"/>
                <w:sz w:val="28"/>
              </w:rPr>
              <w:t>nome =&gt;</w:t>
            </w:r>
          </w:p>
        </w:tc>
        <w:tc>
          <w:tcPr>
            <w:tcW w:w="6871" w:type="dxa"/>
          </w:tcPr>
          <w:p w:rsidR="00251889" w:rsidRPr="00FE0FFE" w:rsidRDefault="00251889" w:rsidP="00E453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1889" w:rsidRPr="00FE0FFE" w:rsidTr="00E4531D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251889" w:rsidRPr="00FE0FFE" w:rsidRDefault="00251889" w:rsidP="00E4531D">
            <w:pPr>
              <w:rPr>
                <w:rFonts w:ascii="Calibri" w:hAnsi="Calibri"/>
                <w:sz w:val="28"/>
              </w:rPr>
            </w:pPr>
            <w:r w:rsidRPr="00FE0FFE">
              <w:rPr>
                <w:rFonts w:ascii="Calibri" w:hAnsi="Calibri"/>
                <w:sz w:val="28"/>
              </w:rPr>
              <w:t>assinatura =&gt;</w:t>
            </w:r>
          </w:p>
        </w:tc>
        <w:tc>
          <w:tcPr>
            <w:tcW w:w="6871" w:type="dxa"/>
          </w:tcPr>
          <w:p w:rsidR="00251889" w:rsidRPr="00FE0FFE" w:rsidRDefault="00251889" w:rsidP="00E4531D">
            <w:pPr>
              <w:rPr>
                <w:rFonts w:ascii="Calibri" w:hAnsi="Calibri"/>
              </w:rPr>
            </w:pPr>
          </w:p>
        </w:tc>
      </w:tr>
    </w:tbl>
    <w:p w:rsidR="00251889" w:rsidRPr="001452CF" w:rsidRDefault="00251889" w:rsidP="00251889">
      <w:pPr>
        <w:rPr>
          <w:rFonts w:asciiTheme="minorHAnsi" w:hAnsiTheme="minorHAnsi"/>
          <w:sz w:val="6"/>
          <w:szCs w:val="6"/>
        </w:rPr>
      </w:pPr>
    </w:p>
    <w:p w:rsidR="00DA2704" w:rsidRPr="00C50E03" w:rsidRDefault="00DA2704" w:rsidP="00885E0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sectPr w:rsidR="00DA2704" w:rsidRPr="00C50E03" w:rsidSect="00B338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ED" w:rsidRDefault="00211DED">
      <w:r>
        <w:separator/>
      </w:r>
    </w:p>
  </w:endnote>
  <w:endnote w:type="continuationSeparator" w:id="0">
    <w:p w:rsidR="00211DED" w:rsidRDefault="0021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E8" w:rsidRDefault="00C6107C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9E8" w:rsidRDefault="005549E8" w:rsidP="00201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89472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  <w:szCs w:val="20"/>
      </w:rPr>
    </w:sdtEndPr>
    <w:sdtContent>
      <w:p w:rsidR="005549E8" w:rsidRPr="00A032D5" w:rsidRDefault="00A6349F" w:rsidP="00A6349F">
        <w:pPr>
          <w:pStyle w:val="Rodap"/>
          <w:jc w:val="right"/>
          <w:rPr>
            <w:rFonts w:asciiTheme="minorHAnsi" w:hAnsiTheme="minorHAnsi"/>
            <w:b/>
            <w:sz w:val="20"/>
            <w:szCs w:val="20"/>
          </w:rPr>
        </w:pPr>
        <w:r w:rsidRPr="00A032D5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A032D5">
          <w:rPr>
            <w:rFonts w:asciiTheme="minorHAnsi" w:hAnsiTheme="minorHAnsi"/>
            <w:b/>
            <w:sz w:val="20"/>
            <w:szCs w:val="20"/>
          </w:rPr>
          <w:instrText>PAGE   \* MERGEFORMAT</w:instrText>
        </w:r>
        <w:r w:rsidRPr="00A032D5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B77B9D">
          <w:rPr>
            <w:rFonts w:asciiTheme="minorHAnsi" w:hAnsiTheme="minorHAnsi"/>
            <w:b/>
            <w:noProof/>
            <w:sz w:val="20"/>
            <w:szCs w:val="20"/>
          </w:rPr>
          <w:t>2</w:t>
        </w:r>
        <w:r w:rsidRPr="00A032D5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9" w:rsidRPr="009733E7" w:rsidRDefault="00FB5859" w:rsidP="00FB5859">
    <w:pPr>
      <w:pStyle w:val="Cabealho"/>
      <w:rPr>
        <w:sz w:val="2"/>
        <w:szCs w:val="2"/>
      </w:rPr>
    </w:pPr>
  </w:p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B5859" w:rsidRPr="001E72EA" w:rsidTr="007B16F7">
      <w:tc>
        <w:tcPr>
          <w:tcW w:w="10330" w:type="dxa"/>
        </w:tcPr>
        <w:p w:rsidR="00FB5859" w:rsidRPr="001E72EA" w:rsidRDefault="00FB5859" w:rsidP="00FB5859">
          <w:pPr>
            <w:pStyle w:val="Rodap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:rsidR="00FB5859" w:rsidRDefault="00FB5859" w:rsidP="00FB5859">
    <w:pPr>
      <w:pStyle w:val="Rodap"/>
      <w:rPr>
        <w:rFonts w:ascii="Abadi MT Condensed Light" w:hAnsi="Abadi MT Condensed Light"/>
        <w:b/>
        <w:bCs/>
        <w:sz w:val="2"/>
        <w:lang w:val="es-ES_tradnl"/>
      </w:rPr>
    </w:pPr>
  </w:p>
  <w:p w:rsidR="00FB5859" w:rsidRPr="00716F20" w:rsidRDefault="00FB5859" w:rsidP="00FB5859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</w:t>
    </w:r>
    <w:proofErr w:type="spellStart"/>
    <w:r w:rsidRPr="00716F20">
      <w:rPr>
        <w:rFonts w:ascii="Arial Narrow" w:hAnsi="Arial Narrow" w:cs="Arial"/>
        <w:b/>
        <w:spacing w:val="20"/>
        <w:sz w:val="16"/>
        <w:szCs w:val="16"/>
      </w:rPr>
      <w:t>Antonio</w:t>
    </w:r>
    <w:proofErr w:type="spellEnd"/>
    <w:r w:rsidRPr="00716F20">
      <w:rPr>
        <w:rFonts w:ascii="Arial Narrow" w:hAnsi="Arial Narrow" w:cs="Arial"/>
        <w:b/>
        <w:spacing w:val="20"/>
        <w:sz w:val="16"/>
        <w:szCs w:val="16"/>
      </w:rPr>
      <w:t xml:space="preserve"> Gebara, 177 – </w:t>
    </w:r>
    <w:proofErr w:type="spellStart"/>
    <w:r w:rsidR="00921AAF">
      <w:rPr>
        <w:rFonts w:ascii="Arial Narrow" w:hAnsi="Arial Narrow" w:cs="Arial"/>
        <w:b/>
        <w:spacing w:val="20"/>
        <w:sz w:val="16"/>
        <w:szCs w:val="16"/>
      </w:rPr>
      <w:t>Jd</w:t>
    </w:r>
    <w:proofErr w:type="spellEnd"/>
    <w:r w:rsidRPr="00716F20">
      <w:rPr>
        <w:rFonts w:ascii="Arial Narrow" w:hAnsi="Arial Narrow" w:cs="Arial"/>
        <w:b/>
        <w:spacing w:val="20"/>
        <w:sz w:val="16"/>
        <w:szCs w:val="16"/>
      </w:rPr>
      <w:t xml:space="preserve"> Ceci – São Paulo – SP - CEP 04071-020 – CNPJ 45.544.301/0001-</w:t>
    </w:r>
    <w:proofErr w:type="gramStart"/>
    <w:r w:rsidRPr="00716F20">
      <w:rPr>
        <w:rFonts w:ascii="Arial Narrow" w:hAnsi="Arial Narrow" w:cs="Arial"/>
        <w:b/>
        <w:spacing w:val="20"/>
        <w:sz w:val="16"/>
        <w:szCs w:val="16"/>
      </w:rPr>
      <w:t>14</w:t>
    </w:r>
    <w:proofErr w:type="gramEnd"/>
  </w:p>
  <w:p w:rsidR="00FB5859" w:rsidRPr="00FB5859" w:rsidRDefault="00FB5859" w:rsidP="00FB5859">
    <w:pPr>
      <w:tabs>
        <w:tab w:val="center" w:pos="4819"/>
        <w:tab w:val="right" w:pos="9638"/>
      </w:tabs>
      <w:jc w:val="center"/>
      <w:rPr>
        <w:rFonts w:ascii="Arial Narrow" w:hAnsi="Arial Narrow" w:cs="Arial"/>
        <w:b/>
        <w:spacing w:val="20"/>
        <w:sz w:val="16"/>
        <w:szCs w:val="16"/>
      </w:rPr>
    </w:pPr>
    <w:proofErr w:type="spellStart"/>
    <w:r>
      <w:rPr>
        <w:rFonts w:ascii="Arial Narrow" w:hAnsi="Arial Narrow" w:cs="Arial"/>
        <w:b/>
        <w:spacing w:val="20"/>
        <w:sz w:val="16"/>
        <w:szCs w:val="16"/>
      </w:rPr>
      <w:t>Tel</w:t>
    </w:r>
    <w:proofErr w:type="spellEnd"/>
    <w:r>
      <w:rPr>
        <w:rFonts w:ascii="Arial Narrow" w:hAnsi="Arial Narrow" w:cs="Arial"/>
        <w:b/>
        <w:spacing w:val="20"/>
        <w:sz w:val="16"/>
        <w:szCs w:val="16"/>
      </w:rPr>
      <w:t xml:space="preserve">: </w:t>
    </w:r>
    <w:proofErr w:type="gramStart"/>
    <w:r>
      <w:rPr>
        <w:rFonts w:ascii="Arial Narrow" w:hAnsi="Arial Narrow" w:cs="Arial"/>
        <w:b/>
        <w:spacing w:val="20"/>
        <w:sz w:val="16"/>
        <w:szCs w:val="16"/>
      </w:rPr>
      <w:t>0</w:t>
    </w:r>
    <w:proofErr w:type="gramEnd"/>
    <w:r>
      <w:rPr>
        <w:rFonts w:ascii="Arial Narrow" w:hAnsi="Arial Narrow" w:cs="Arial"/>
        <w:b/>
        <w:spacing w:val="20"/>
        <w:sz w:val="16"/>
        <w:szCs w:val="16"/>
      </w:rPr>
      <w:t>.xx.11.5070.47.00 – www.fpgolfe.com.br -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fpgolfe@fpgolf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ED" w:rsidRDefault="00211DED">
      <w:r>
        <w:separator/>
      </w:r>
    </w:p>
  </w:footnote>
  <w:footnote w:type="continuationSeparator" w:id="0">
    <w:p w:rsidR="00211DED" w:rsidRDefault="0021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3641EE" w:rsidP="00B25FF4">
    <w:pPr>
      <w:pStyle w:val="Cabealho"/>
      <w:ind w:left="-1701" w:firstLine="1417"/>
      <w:jc w:val="center"/>
    </w:pPr>
    <w:r>
      <w:rPr>
        <w:noProof/>
      </w:rPr>
      <w:drawing>
        <wp:inline distT="0" distB="0" distL="0" distR="0">
          <wp:extent cx="6691630" cy="72898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irantes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3641EE" w:rsidP="00353B04">
    <w:pPr>
      <w:pStyle w:val="Cabealho"/>
      <w:ind w:left="-1701" w:firstLine="1559"/>
    </w:pPr>
    <w:r>
      <w:rPr>
        <w:noProof/>
      </w:rPr>
      <w:drawing>
        <wp:inline distT="0" distB="0" distL="0" distR="0">
          <wp:extent cx="6691630" cy="7289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ntes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4D3" w:rsidRPr="00C174D3" w:rsidRDefault="00F95A67" w:rsidP="00C174D3">
    <w:pPr>
      <w:pStyle w:val="Cabealho"/>
      <w:ind w:left="-1701" w:firstLine="1559"/>
      <w:jc w:val="right"/>
      <w:rPr>
        <w:b/>
        <w:i/>
        <w:sz w:val="22"/>
        <w:szCs w:val="22"/>
      </w:rPr>
    </w:pPr>
    <w:r w:rsidRPr="001620AF">
      <w:rPr>
        <w:rFonts w:asciiTheme="minorHAnsi" w:hAnsiTheme="minorHAnsi"/>
        <w:b/>
        <w:i/>
        <w:sz w:val="22"/>
        <w:szCs w:val="22"/>
      </w:rPr>
      <w:t>Circular nº FPG-</w:t>
    </w:r>
    <w:r w:rsidR="001620AF" w:rsidRPr="001620AF">
      <w:rPr>
        <w:rFonts w:asciiTheme="minorHAnsi" w:hAnsiTheme="minorHAnsi"/>
        <w:b/>
        <w:i/>
        <w:sz w:val="22"/>
        <w:szCs w:val="22"/>
      </w:rPr>
      <w:t>032</w:t>
    </w:r>
    <w:r w:rsidRPr="001620AF">
      <w:rPr>
        <w:rFonts w:asciiTheme="minorHAnsi" w:hAnsiTheme="minorHAnsi"/>
        <w:b/>
        <w:i/>
        <w:sz w:val="22"/>
        <w:szCs w:val="22"/>
      </w:rPr>
      <w:t>/2017</w:t>
    </w:r>
    <w:r>
      <w:rPr>
        <w:b/>
        <w:i/>
        <w:sz w:val="22"/>
        <w:szCs w:val="22"/>
      </w:rPr>
      <w:t xml:space="preserve"> / </w:t>
    </w:r>
    <w:r>
      <w:rPr>
        <w:b/>
        <w:i/>
        <w:sz w:val="22"/>
        <w:szCs w:val="22"/>
      </w:rPr>
      <w:tab/>
    </w:r>
    <w:r w:rsidR="00C174D3" w:rsidRPr="001620AF">
      <w:rPr>
        <w:rFonts w:asciiTheme="minorHAnsi" w:hAnsiTheme="minorHAnsi"/>
        <w:b/>
        <w:i/>
        <w:sz w:val="22"/>
        <w:szCs w:val="22"/>
      </w:rPr>
      <w:t xml:space="preserve">Programa aprovado pela Confederação Brasileira de Golf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3in;height:3in" o:bullet="t"/>
    </w:pict>
  </w:numPicBullet>
  <w:numPicBullet w:numPicBulletId="1">
    <w:pict>
      <v:shape id="_x0000_i1839" type="#_x0000_t75" style="width:3in;height:3in" o:bullet="t"/>
    </w:pict>
  </w:numPicBullet>
  <w:numPicBullet w:numPicBulletId="2">
    <w:pict>
      <v:shape id="_x0000_i1840" type="#_x0000_t75" style="width:3in;height:3in" o:bullet="t"/>
    </w:pict>
  </w:numPicBullet>
  <w:numPicBullet w:numPicBulletId="3">
    <w:pict>
      <v:shape id="_x0000_i1841" type="#_x0000_t75" style="width:3in;height:3in" o:bullet="t"/>
    </w:pict>
  </w:numPicBullet>
  <w:numPicBullet w:numPicBulletId="4">
    <w:pict>
      <v:shape id="_x0000_i1842" type="#_x0000_t75" style="width:3in;height:3in" o:bullet="t"/>
    </w:pict>
  </w:numPicBullet>
  <w:numPicBullet w:numPicBulletId="5">
    <w:pict>
      <v:shape id="_x0000_i1843" type="#_x0000_t75" style="width:3in;height:3in" o:bullet="t"/>
    </w:pict>
  </w:numPicBullet>
  <w:numPicBullet w:numPicBulletId="6">
    <w:pict>
      <v:shape id="_x0000_i1844" type="#_x0000_t75" style="width:3in;height:3in" o:bullet="t"/>
    </w:pict>
  </w:numPicBullet>
  <w:numPicBullet w:numPicBulletId="7">
    <w:pict>
      <v:shape id="_x0000_i1845" type="#_x0000_t75" style="width:3in;height:3in" o:bullet="t"/>
    </w:pict>
  </w:numPicBullet>
  <w:abstractNum w:abstractNumId="0">
    <w:nsid w:val="03504261"/>
    <w:multiLevelType w:val="multilevel"/>
    <w:tmpl w:val="ADD67D5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6ADB"/>
    <w:multiLevelType w:val="multilevel"/>
    <w:tmpl w:val="45E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A55F8"/>
    <w:multiLevelType w:val="hybridMultilevel"/>
    <w:tmpl w:val="1892D9CA"/>
    <w:lvl w:ilvl="0" w:tplc="BBA402F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1D7F527F"/>
    <w:multiLevelType w:val="hybridMultilevel"/>
    <w:tmpl w:val="3E8E621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C1401"/>
    <w:multiLevelType w:val="hybridMultilevel"/>
    <w:tmpl w:val="2ED4F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476A"/>
    <w:multiLevelType w:val="hybridMultilevel"/>
    <w:tmpl w:val="0AF8077E"/>
    <w:lvl w:ilvl="0" w:tplc="D4708AC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10F0F"/>
    <w:multiLevelType w:val="multilevel"/>
    <w:tmpl w:val="A56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10121"/>
    <w:multiLevelType w:val="hybridMultilevel"/>
    <w:tmpl w:val="F5CAF60C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51561"/>
    <w:multiLevelType w:val="hybridMultilevel"/>
    <w:tmpl w:val="991C6160"/>
    <w:lvl w:ilvl="0" w:tplc="2E0292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>
    <w:nsid w:val="57E067BF"/>
    <w:multiLevelType w:val="hybridMultilevel"/>
    <w:tmpl w:val="C6FE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A2F"/>
    <w:multiLevelType w:val="hybridMultilevel"/>
    <w:tmpl w:val="27925674"/>
    <w:lvl w:ilvl="0" w:tplc="BBF63B4C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D1B4B"/>
    <w:multiLevelType w:val="hybridMultilevel"/>
    <w:tmpl w:val="89F4B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46A66"/>
    <w:multiLevelType w:val="multilevel"/>
    <w:tmpl w:val="4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31841"/>
    <w:multiLevelType w:val="multilevel"/>
    <w:tmpl w:val="30C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37628"/>
    <w:multiLevelType w:val="hybridMultilevel"/>
    <w:tmpl w:val="3CC0F292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2">
    <w:nsid w:val="79BA1812"/>
    <w:multiLevelType w:val="hybridMultilevel"/>
    <w:tmpl w:val="2EF020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21"/>
  </w:num>
  <w:num w:numId="6">
    <w:abstractNumId w:val="14"/>
  </w:num>
  <w:num w:numId="7">
    <w:abstractNumId w:val="22"/>
  </w:num>
  <w:num w:numId="8">
    <w:abstractNumId w:val="5"/>
  </w:num>
  <w:num w:numId="9">
    <w:abstractNumId w:val="17"/>
  </w:num>
  <w:num w:numId="10">
    <w:abstractNumId w:val="9"/>
  </w:num>
  <w:num w:numId="11">
    <w:abstractNumId w:val="2"/>
  </w:num>
  <w:num w:numId="12">
    <w:abstractNumId w:val="18"/>
  </w:num>
  <w:num w:numId="13">
    <w:abstractNumId w:val="11"/>
  </w:num>
  <w:num w:numId="14">
    <w:abstractNumId w:val="1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20"/>
  </w:num>
  <w:num w:numId="21">
    <w:abstractNumId w:val="13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9"/>
    <w:rsid w:val="000007B5"/>
    <w:rsid w:val="0002555C"/>
    <w:rsid w:val="0003010C"/>
    <w:rsid w:val="00030AC2"/>
    <w:rsid w:val="000501EE"/>
    <w:rsid w:val="00065482"/>
    <w:rsid w:val="000B33A3"/>
    <w:rsid w:val="000D3388"/>
    <w:rsid w:val="000D7401"/>
    <w:rsid w:val="00103CD4"/>
    <w:rsid w:val="001105E1"/>
    <w:rsid w:val="00130BC0"/>
    <w:rsid w:val="00144A67"/>
    <w:rsid w:val="001452CF"/>
    <w:rsid w:val="00145AB2"/>
    <w:rsid w:val="0015591C"/>
    <w:rsid w:val="001620AF"/>
    <w:rsid w:val="001762C3"/>
    <w:rsid w:val="001D06CA"/>
    <w:rsid w:val="001D15B3"/>
    <w:rsid w:val="001D6D25"/>
    <w:rsid w:val="001E6DA0"/>
    <w:rsid w:val="00201174"/>
    <w:rsid w:val="00201BA9"/>
    <w:rsid w:val="00211DED"/>
    <w:rsid w:val="00232503"/>
    <w:rsid w:val="002440A3"/>
    <w:rsid w:val="00251889"/>
    <w:rsid w:val="002610CB"/>
    <w:rsid w:val="00276FA4"/>
    <w:rsid w:val="00287137"/>
    <w:rsid w:val="002A464E"/>
    <w:rsid w:val="002C05FC"/>
    <w:rsid w:val="002C25F8"/>
    <w:rsid w:val="002E5EFA"/>
    <w:rsid w:val="003051D7"/>
    <w:rsid w:val="00317B0C"/>
    <w:rsid w:val="00321EA8"/>
    <w:rsid w:val="0032546C"/>
    <w:rsid w:val="00325D54"/>
    <w:rsid w:val="00347FC1"/>
    <w:rsid w:val="00353B04"/>
    <w:rsid w:val="00353D13"/>
    <w:rsid w:val="003626EF"/>
    <w:rsid w:val="00363934"/>
    <w:rsid w:val="003641EE"/>
    <w:rsid w:val="00372466"/>
    <w:rsid w:val="00374103"/>
    <w:rsid w:val="00382293"/>
    <w:rsid w:val="00392F34"/>
    <w:rsid w:val="00395CA7"/>
    <w:rsid w:val="003E6591"/>
    <w:rsid w:val="003F5F38"/>
    <w:rsid w:val="00423B66"/>
    <w:rsid w:val="00437716"/>
    <w:rsid w:val="004641B7"/>
    <w:rsid w:val="004A139D"/>
    <w:rsid w:val="004A7498"/>
    <w:rsid w:val="004C5112"/>
    <w:rsid w:val="004D3DB5"/>
    <w:rsid w:val="0050561C"/>
    <w:rsid w:val="00513789"/>
    <w:rsid w:val="00530B9F"/>
    <w:rsid w:val="00533615"/>
    <w:rsid w:val="005549E8"/>
    <w:rsid w:val="00572D97"/>
    <w:rsid w:val="0059049A"/>
    <w:rsid w:val="00594D67"/>
    <w:rsid w:val="005A7BBC"/>
    <w:rsid w:val="005A7F2D"/>
    <w:rsid w:val="005D0C5E"/>
    <w:rsid w:val="005E604A"/>
    <w:rsid w:val="006012A4"/>
    <w:rsid w:val="006051B9"/>
    <w:rsid w:val="0060632A"/>
    <w:rsid w:val="00606960"/>
    <w:rsid w:val="00641137"/>
    <w:rsid w:val="006460C1"/>
    <w:rsid w:val="006519CF"/>
    <w:rsid w:val="0069103D"/>
    <w:rsid w:val="00695B8C"/>
    <w:rsid w:val="006A403D"/>
    <w:rsid w:val="006C384A"/>
    <w:rsid w:val="006C5C90"/>
    <w:rsid w:val="006D04F2"/>
    <w:rsid w:val="006D3557"/>
    <w:rsid w:val="006D7813"/>
    <w:rsid w:val="006E548B"/>
    <w:rsid w:val="006F3485"/>
    <w:rsid w:val="00717DFB"/>
    <w:rsid w:val="0075249C"/>
    <w:rsid w:val="00756911"/>
    <w:rsid w:val="00763112"/>
    <w:rsid w:val="007700CE"/>
    <w:rsid w:val="007733A2"/>
    <w:rsid w:val="007743B6"/>
    <w:rsid w:val="0077715B"/>
    <w:rsid w:val="0077789A"/>
    <w:rsid w:val="007B4C0F"/>
    <w:rsid w:val="007D0F43"/>
    <w:rsid w:val="007D261F"/>
    <w:rsid w:val="007D5AA6"/>
    <w:rsid w:val="007F010B"/>
    <w:rsid w:val="00822651"/>
    <w:rsid w:val="0084380A"/>
    <w:rsid w:val="00850772"/>
    <w:rsid w:val="008510EE"/>
    <w:rsid w:val="008773DC"/>
    <w:rsid w:val="00877DCF"/>
    <w:rsid w:val="00885E04"/>
    <w:rsid w:val="00890BBD"/>
    <w:rsid w:val="008910D7"/>
    <w:rsid w:val="008A74F8"/>
    <w:rsid w:val="008B0D8A"/>
    <w:rsid w:val="008C68F6"/>
    <w:rsid w:val="008F06B4"/>
    <w:rsid w:val="00904D20"/>
    <w:rsid w:val="00911C42"/>
    <w:rsid w:val="00921AAF"/>
    <w:rsid w:val="00925034"/>
    <w:rsid w:val="00934C81"/>
    <w:rsid w:val="009451B0"/>
    <w:rsid w:val="00970043"/>
    <w:rsid w:val="009B07CD"/>
    <w:rsid w:val="009B61AC"/>
    <w:rsid w:val="009C6ACB"/>
    <w:rsid w:val="009D3391"/>
    <w:rsid w:val="009D6416"/>
    <w:rsid w:val="009F6D1C"/>
    <w:rsid w:val="00A01287"/>
    <w:rsid w:val="00A032D5"/>
    <w:rsid w:val="00A05446"/>
    <w:rsid w:val="00A07063"/>
    <w:rsid w:val="00A11098"/>
    <w:rsid w:val="00A15026"/>
    <w:rsid w:val="00A151A7"/>
    <w:rsid w:val="00A27CA1"/>
    <w:rsid w:val="00A350C5"/>
    <w:rsid w:val="00A371D1"/>
    <w:rsid w:val="00A419F4"/>
    <w:rsid w:val="00A6349F"/>
    <w:rsid w:val="00A6513A"/>
    <w:rsid w:val="00A803BE"/>
    <w:rsid w:val="00A80AC9"/>
    <w:rsid w:val="00A80F0A"/>
    <w:rsid w:val="00A95147"/>
    <w:rsid w:val="00AA6E7C"/>
    <w:rsid w:val="00AE4F95"/>
    <w:rsid w:val="00AE6DE8"/>
    <w:rsid w:val="00AF22E0"/>
    <w:rsid w:val="00AF5FF2"/>
    <w:rsid w:val="00B255D3"/>
    <w:rsid w:val="00B25FF4"/>
    <w:rsid w:val="00B30CDE"/>
    <w:rsid w:val="00B3213E"/>
    <w:rsid w:val="00B338B9"/>
    <w:rsid w:val="00B40A83"/>
    <w:rsid w:val="00B57C9C"/>
    <w:rsid w:val="00B7255E"/>
    <w:rsid w:val="00B77B9D"/>
    <w:rsid w:val="00B80D0A"/>
    <w:rsid w:val="00B827EA"/>
    <w:rsid w:val="00B82E37"/>
    <w:rsid w:val="00B82ECA"/>
    <w:rsid w:val="00B9467D"/>
    <w:rsid w:val="00BB70A4"/>
    <w:rsid w:val="00BC2366"/>
    <w:rsid w:val="00BD3933"/>
    <w:rsid w:val="00C1348C"/>
    <w:rsid w:val="00C15314"/>
    <w:rsid w:val="00C174D3"/>
    <w:rsid w:val="00C24F72"/>
    <w:rsid w:val="00C300AE"/>
    <w:rsid w:val="00C50E03"/>
    <w:rsid w:val="00C51FD9"/>
    <w:rsid w:val="00C6107C"/>
    <w:rsid w:val="00C610D0"/>
    <w:rsid w:val="00C6277A"/>
    <w:rsid w:val="00C9318C"/>
    <w:rsid w:val="00CB1944"/>
    <w:rsid w:val="00CC4B1A"/>
    <w:rsid w:val="00CC55F4"/>
    <w:rsid w:val="00CD1381"/>
    <w:rsid w:val="00CE7BB1"/>
    <w:rsid w:val="00D15A57"/>
    <w:rsid w:val="00D20B42"/>
    <w:rsid w:val="00D22C05"/>
    <w:rsid w:val="00D3392D"/>
    <w:rsid w:val="00D457EA"/>
    <w:rsid w:val="00D517C3"/>
    <w:rsid w:val="00D610AA"/>
    <w:rsid w:val="00D6235C"/>
    <w:rsid w:val="00D628D9"/>
    <w:rsid w:val="00D703AC"/>
    <w:rsid w:val="00D83EFA"/>
    <w:rsid w:val="00DA2704"/>
    <w:rsid w:val="00DB6284"/>
    <w:rsid w:val="00DC0554"/>
    <w:rsid w:val="00DD1353"/>
    <w:rsid w:val="00DD72D6"/>
    <w:rsid w:val="00DE395B"/>
    <w:rsid w:val="00DF04FE"/>
    <w:rsid w:val="00DF7F43"/>
    <w:rsid w:val="00E04601"/>
    <w:rsid w:val="00E06534"/>
    <w:rsid w:val="00E10B00"/>
    <w:rsid w:val="00E37927"/>
    <w:rsid w:val="00E50627"/>
    <w:rsid w:val="00E83029"/>
    <w:rsid w:val="00E901B3"/>
    <w:rsid w:val="00E937AA"/>
    <w:rsid w:val="00EA52A6"/>
    <w:rsid w:val="00EA6453"/>
    <w:rsid w:val="00EA763C"/>
    <w:rsid w:val="00EB1C51"/>
    <w:rsid w:val="00EC2444"/>
    <w:rsid w:val="00EC6B6B"/>
    <w:rsid w:val="00ED4A9A"/>
    <w:rsid w:val="00EE31AD"/>
    <w:rsid w:val="00EE434B"/>
    <w:rsid w:val="00EF00A6"/>
    <w:rsid w:val="00F14A5F"/>
    <w:rsid w:val="00F4341E"/>
    <w:rsid w:val="00F50D73"/>
    <w:rsid w:val="00F95A67"/>
    <w:rsid w:val="00FB5859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A3F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452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link w:val="CabealhoChar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  <w:style w:type="character" w:customStyle="1" w:styleId="CabealhoChar">
    <w:name w:val="Cabeçalho Char"/>
    <w:link w:val="Cabealho"/>
    <w:rsid w:val="00FB58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6ACB"/>
    <w:rPr>
      <w:b/>
      <w:bCs/>
    </w:rPr>
  </w:style>
  <w:style w:type="character" w:styleId="nfase">
    <w:name w:val="Emphasis"/>
    <w:basedOn w:val="Fontepargpadro"/>
    <w:uiPriority w:val="20"/>
    <w:qFormat/>
    <w:rsid w:val="009C6ACB"/>
    <w:rPr>
      <w:i/>
      <w:iCs/>
    </w:rPr>
  </w:style>
  <w:style w:type="character" w:customStyle="1" w:styleId="torneiosdesc">
    <w:name w:val="torneios_desc"/>
    <w:rsid w:val="00E50627"/>
  </w:style>
  <w:style w:type="character" w:customStyle="1" w:styleId="Ttulo6Char">
    <w:name w:val="Título 6 Char"/>
    <w:basedOn w:val="Fontepargpadro"/>
    <w:link w:val="Ttulo6"/>
    <w:rsid w:val="001452CF"/>
    <w:rPr>
      <w:b/>
      <w:bCs/>
      <w:sz w:val="22"/>
      <w:szCs w:val="22"/>
    </w:rPr>
  </w:style>
  <w:style w:type="paragraph" w:customStyle="1" w:styleId="lh1em">
    <w:name w:val="lh1em"/>
    <w:basedOn w:val="Normal"/>
    <w:rsid w:val="00DB62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B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452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link w:val="CabealhoChar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  <w:style w:type="character" w:customStyle="1" w:styleId="CabealhoChar">
    <w:name w:val="Cabeçalho Char"/>
    <w:link w:val="Cabealho"/>
    <w:rsid w:val="00FB58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6ACB"/>
    <w:rPr>
      <w:b/>
      <w:bCs/>
    </w:rPr>
  </w:style>
  <w:style w:type="character" w:styleId="nfase">
    <w:name w:val="Emphasis"/>
    <w:basedOn w:val="Fontepargpadro"/>
    <w:uiPriority w:val="20"/>
    <w:qFormat/>
    <w:rsid w:val="009C6ACB"/>
    <w:rPr>
      <w:i/>
      <w:iCs/>
    </w:rPr>
  </w:style>
  <w:style w:type="character" w:customStyle="1" w:styleId="torneiosdesc">
    <w:name w:val="torneios_desc"/>
    <w:rsid w:val="00E50627"/>
  </w:style>
  <w:style w:type="character" w:customStyle="1" w:styleId="Ttulo6Char">
    <w:name w:val="Título 6 Char"/>
    <w:basedOn w:val="Fontepargpadro"/>
    <w:link w:val="Ttulo6"/>
    <w:rsid w:val="001452CF"/>
    <w:rPr>
      <w:b/>
      <w:bCs/>
      <w:sz w:val="22"/>
      <w:szCs w:val="22"/>
    </w:rPr>
  </w:style>
  <w:style w:type="paragraph" w:customStyle="1" w:styleId="lh1em">
    <w:name w:val="lh1em"/>
    <w:basedOn w:val="Normal"/>
    <w:rsid w:val="00DB62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B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lagc.com.b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CC2A-C1E9-421E-8A62-7C08B4E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6" baseType="variant"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3473471</vt:i4>
      </vt:variant>
      <vt:variant>
        <vt:i4>20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17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14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3473471</vt:i4>
      </vt:variant>
      <vt:variant>
        <vt:i4>11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8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5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piranga</dc:creator>
  <cp:lastModifiedBy>Suporte</cp:lastModifiedBy>
  <cp:revision>2</cp:revision>
  <cp:lastPrinted>2017-05-03T20:19:00Z</cp:lastPrinted>
  <dcterms:created xsi:type="dcterms:W3CDTF">2017-05-03T21:18:00Z</dcterms:created>
  <dcterms:modified xsi:type="dcterms:W3CDTF">2017-05-03T21:18:00Z</dcterms:modified>
</cp:coreProperties>
</file>